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大漠寻宝记  新译本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大漠寻宝记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37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大漠寻宝记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